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A05CA" w:rsidRPr="00065D63" w:rsidTr="005F2AFF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A05CA" w:rsidRDefault="00FA05CA" w:rsidP="00FA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  <w:p w:rsidR="00B41E8A" w:rsidRPr="00065D63" w:rsidRDefault="00B41E8A" w:rsidP="00FA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(łączenie z </w:t>
            </w:r>
            <w:proofErr w:type="spellStart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iL</w:t>
            </w:r>
            <w:proofErr w:type="spellEnd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FA05CA" w:rsidRPr="00065D63" w:rsidRDefault="00FA05CA" w:rsidP="00FA05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FA05CA" w:rsidRPr="00065D63" w:rsidRDefault="005F2AFF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05CA" w:rsidRPr="00065D63" w:rsidTr="005F2AFF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A05CA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  <w:p w:rsidR="00B41E8A" w:rsidRPr="00065D63" w:rsidRDefault="00B41E8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(łączenie z </w:t>
            </w:r>
            <w:proofErr w:type="spellStart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iL</w:t>
            </w:r>
            <w:proofErr w:type="spellEnd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A05CA" w:rsidRPr="00065D63" w:rsidRDefault="005F2AFF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05CA" w:rsidRPr="00065D63" w:rsidTr="00FA217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A05CA" w:rsidRPr="00065D63" w:rsidRDefault="00E45DE9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  <w:vMerge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05CA" w:rsidRPr="00065D63" w:rsidTr="001D1AC3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A05CA" w:rsidRPr="00065D63" w:rsidRDefault="00E45DE9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  <w:vMerge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A05CA" w:rsidRPr="00065D63" w:rsidTr="005F2AFF">
        <w:trPr>
          <w:trHeight w:hRule="exact" w:val="441"/>
          <w:jc w:val="center"/>
        </w:trPr>
        <w:tc>
          <w:tcPr>
            <w:tcW w:w="848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FA05CA" w:rsidRPr="00065D63" w:rsidRDefault="00FA05CA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F2DD5" w:rsidRPr="00065D63" w:rsidTr="00194FDF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94FDF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194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94F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84ED0" w:rsidRPr="00065D63" w:rsidTr="00AD2B85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84ED0" w:rsidRPr="00B41E8A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64" w:type="dxa"/>
          </w:tcPr>
          <w:p w:rsidR="00C84ED0" w:rsidRDefault="00C84ED0" w:rsidP="00C84ED0"/>
        </w:tc>
        <w:tc>
          <w:tcPr>
            <w:tcW w:w="2175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ED0" w:rsidRPr="00065D63" w:rsidTr="00AD2B85">
        <w:trPr>
          <w:trHeight w:hRule="exact" w:val="497"/>
          <w:jc w:val="center"/>
        </w:trPr>
        <w:tc>
          <w:tcPr>
            <w:tcW w:w="848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C84ED0" w:rsidRDefault="00C84ED0" w:rsidP="00C84ED0">
            <w:pPr>
              <w:jc w:val="center"/>
            </w:pPr>
          </w:p>
        </w:tc>
        <w:tc>
          <w:tcPr>
            <w:tcW w:w="2175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ED0" w:rsidRPr="00065D63" w:rsidTr="00AD2B85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C84ED0" w:rsidRDefault="00C84ED0" w:rsidP="00C84ED0">
            <w:pPr>
              <w:jc w:val="center"/>
            </w:pPr>
          </w:p>
        </w:tc>
        <w:tc>
          <w:tcPr>
            <w:tcW w:w="2175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ED0" w:rsidRPr="00065D63" w:rsidTr="0052353E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84ED0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logistyki </w:t>
            </w:r>
          </w:p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(łączenie z </w:t>
            </w:r>
            <w:proofErr w:type="spellStart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iL</w:t>
            </w:r>
            <w:proofErr w:type="spellEnd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84ED0" w:rsidRPr="00065D63" w:rsidRDefault="0023142A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4ED0" w:rsidRPr="00065D63" w:rsidTr="000460B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shd w:val="clear" w:color="auto" w:fill="auto"/>
          </w:tcPr>
          <w:p w:rsidR="00C84ED0" w:rsidRDefault="00C84ED0" w:rsidP="00C84ED0">
            <w:pPr>
              <w:jc w:val="center"/>
            </w:pPr>
            <w:r w:rsidRPr="00F44F86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4ED0" w:rsidRPr="00065D63" w:rsidTr="00C84ED0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C84ED0" w:rsidRDefault="00C84ED0" w:rsidP="00C84ED0">
            <w:pPr>
              <w:jc w:val="center"/>
            </w:pPr>
            <w:r w:rsidRPr="00F44F86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4ED0" w:rsidRPr="00065D63" w:rsidTr="00C84ED0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:40 – </w:t>
            </w:r>
            <w:r>
              <w:rPr>
                <w:rFonts w:ascii="Arial" w:hAnsi="Arial" w:cs="Arial"/>
                <w:sz w:val="20"/>
                <w:szCs w:val="20"/>
              </w:rPr>
              <w:t>18:25</w:t>
            </w:r>
          </w:p>
        </w:tc>
        <w:tc>
          <w:tcPr>
            <w:tcW w:w="3310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C84ED0" w:rsidRDefault="00C84ED0" w:rsidP="00C84ED0">
            <w:pPr>
              <w:jc w:val="center"/>
            </w:pPr>
            <w:r w:rsidRPr="00F44F86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C84ED0" w:rsidRPr="00065D63" w:rsidRDefault="00C84ED0" w:rsidP="00C84E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5124D8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D59BF" w:rsidRPr="00065D63" w:rsidTr="00EE7753">
        <w:trPr>
          <w:trHeight w:hRule="exact" w:val="54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41E8A" w:rsidRPr="00065D63" w:rsidRDefault="00B41E8A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BF" w:rsidRPr="00065D63" w:rsidTr="00EE7753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8C595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EE7753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 xml:space="preserve">11:1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8C595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5A4" w:rsidRPr="00065D63" w:rsidTr="00EE7753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62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:55</w:t>
            </w:r>
          </w:p>
        </w:tc>
        <w:tc>
          <w:tcPr>
            <w:tcW w:w="3310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865A4" w:rsidRDefault="00E865A4" w:rsidP="00E865A4">
            <w:pPr>
              <w:jc w:val="center"/>
            </w:pPr>
            <w:r w:rsidRPr="008C595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5A4" w:rsidRPr="00065D63" w:rsidTr="00EE7753">
        <w:trPr>
          <w:trHeight w:hRule="exact" w:val="439"/>
          <w:jc w:val="center"/>
        </w:trPr>
        <w:tc>
          <w:tcPr>
            <w:tcW w:w="848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-8</w:t>
            </w:r>
          </w:p>
        </w:tc>
        <w:tc>
          <w:tcPr>
            <w:tcW w:w="1962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5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4:35</w:t>
            </w:r>
          </w:p>
        </w:tc>
        <w:tc>
          <w:tcPr>
            <w:tcW w:w="3310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064" w:type="dxa"/>
            <w:shd w:val="clear" w:color="auto" w:fill="auto"/>
          </w:tcPr>
          <w:p w:rsidR="00E865A4" w:rsidRDefault="00E865A4" w:rsidP="00E865A4">
            <w:pPr>
              <w:jc w:val="center"/>
            </w:pPr>
            <w:r w:rsidRPr="008C595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65A4" w:rsidRPr="00065D63" w:rsidTr="00EE7753">
        <w:trPr>
          <w:trHeight w:hRule="exact" w:val="459"/>
          <w:jc w:val="center"/>
        </w:trPr>
        <w:tc>
          <w:tcPr>
            <w:tcW w:w="848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62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3310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E865A4" w:rsidRDefault="00E865A4" w:rsidP="00E865A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E865A4" w:rsidRPr="00065D63" w:rsidRDefault="00E865A4" w:rsidP="00E865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194FDF" w:rsidRDefault="00194FDF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194FDF" w:rsidRDefault="00194FDF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5124D8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D59BF" w:rsidRPr="00065D63" w:rsidTr="00FC41B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315F4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FC41B7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315F4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FC41B7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315F4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FC41B7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D59BF" w:rsidRDefault="002D59BF" w:rsidP="002D59BF">
            <w:pPr>
              <w:jc w:val="center"/>
            </w:pPr>
            <w:r w:rsidRPr="00315F43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DB5790">
        <w:trPr>
          <w:trHeight w:hRule="exact" w:val="613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– 16:00</w:t>
            </w:r>
          </w:p>
        </w:tc>
        <w:tc>
          <w:tcPr>
            <w:tcW w:w="3310" w:type="dxa"/>
            <w:vAlign w:val="center"/>
          </w:tcPr>
          <w:p w:rsidR="002D59BF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  <w:p w:rsidR="00DB5790" w:rsidRPr="00065D63" w:rsidRDefault="00DB5790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(łączenie z </w:t>
            </w:r>
            <w:proofErr w:type="spellStart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iL</w:t>
            </w:r>
            <w:proofErr w:type="spellEnd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shd w:val="clear" w:color="auto" w:fill="auto"/>
          </w:tcPr>
          <w:p w:rsidR="002D59BF" w:rsidRDefault="005B2498" w:rsidP="005B249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5790" w:rsidRPr="00065D63" w:rsidTr="00DB5790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B5790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(łączenie z </w:t>
            </w:r>
            <w:proofErr w:type="spellStart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iL</w:t>
            </w:r>
            <w:proofErr w:type="spellEnd"/>
            <w:r w:rsidRPr="00B41E8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shd w:val="clear" w:color="auto" w:fill="auto"/>
          </w:tcPr>
          <w:p w:rsidR="00DB5790" w:rsidRDefault="00DB5790" w:rsidP="00DB57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5790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B5790" w:rsidRPr="00065D63" w:rsidRDefault="00DB5790" w:rsidP="00DB57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63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BF" w:rsidRPr="00065D63" w:rsidTr="009469BD">
        <w:trPr>
          <w:trHeight w:hRule="exact" w:val="493"/>
          <w:jc w:val="center"/>
        </w:trPr>
        <w:tc>
          <w:tcPr>
            <w:tcW w:w="848" w:type="dxa"/>
            <w:vAlign w:val="center"/>
          </w:tcPr>
          <w:p w:rsidR="002D59BF" w:rsidRPr="00065D63" w:rsidRDefault="00DB5790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962" w:type="dxa"/>
            <w:vAlign w:val="center"/>
          </w:tcPr>
          <w:p w:rsidR="002D59BF" w:rsidRPr="00065D63" w:rsidRDefault="00DB5790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  <w:r w:rsidR="002D59BF" w:rsidRPr="00065D63">
              <w:rPr>
                <w:rFonts w:ascii="Arial" w:hAnsi="Arial" w:cs="Arial"/>
                <w:sz w:val="20"/>
                <w:szCs w:val="20"/>
              </w:rPr>
              <w:t xml:space="preserve"> - 12:4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B9021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DB5790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59BF" w:rsidRPr="00065D63" w:rsidTr="009469BD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D59BF" w:rsidRDefault="002D59BF" w:rsidP="002D59BF">
            <w:pPr>
              <w:jc w:val="center"/>
            </w:pPr>
            <w:r w:rsidRPr="00B9021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9469BD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D59BF" w:rsidRPr="00065D63" w:rsidRDefault="00B41E8A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 xml:space="preserve">14:3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:1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B9021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DB5790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9469BD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2D59BF" w:rsidRPr="00065D63" w:rsidRDefault="00B41E8A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 – 16:0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B9021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4FD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94FDF" w:rsidRPr="00065D63" w:rsidRDefault="00B41E8A" w:rsidP="00194F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2</w:t>
            </w:r>
          </w:p>
        </w:tc>
        <w:tc>
          <w:tcPr>
            <w:tcW w:w="1962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DF2DD5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984B0C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01.2020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D59BF" w:rsidRPr="00065D63" w:rsidTr="009447BC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7C5EB9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9447BC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7C5EB9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9447BC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podarcze i logistyczne procedury celne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7C5EB9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9447BC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D59BF" w:rsidRDefault="002D59BF" w:rsidP="002D59BF">
            <w:pPr>
              <w:jc w:val="center"/>
            </w:pPr>
            <w:r w:rsidRPr="007C5EB9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9447BC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nauki o cle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7C5EB9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BE5C8C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BE5C8C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4FD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FDF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94FDF" w:rsidRPr="00065D63" w:rsidRDefault="00194FDF" w:rsidP="00194F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D42F2" w:rsidRDefault="00AD42F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D42F2" w:rsidRDefault="00AD42F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D42F2" w:rsidRDefault="00AD42F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D42F2" w:rsidRDefault="00AD42F2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DF2DD5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="00984B0C">
        <w:rPr>
          <w:rFonts w:ascii="Arial" w:hAnsi="Arial" w:cs="Arial"/>
          <w:b/>
          <w:i/>
          <w:color w:val="FF0000"/>
          <w:sz w:val="20"/>
          <w:szCs w:val="20"/>
        </w:rPr>
        <w:t>9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01.2020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26564" w:rsidRPr="00065D63" w:rsidTr="00EE2221">
        <w:trPr>
          <w:trHeight w:hRule="exact" w:val="497"/>
          <w:jc w:val="center"/>
        </w:trPr>
        <w:tc>
          <w:tcPr>
            <w:tcW w:w="848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564" w:rsidRPr="00065D63" w:rsidTr="00EE2221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26564" w:rsidRPr="00065D63" w:rsidRDefault="00126564" w:rsidP="001265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BF" w:rsidRPr="00065D63" w:rsidTr="00D323B2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</w:tcPr>
          <w:p w:rsidR="002D59BF" w:rsidRDefault="002D59BF" w:rsidP="002D59BF">
            <w:pPr>
              <w:jc w:val="center"/>
            </w:pPr>
            <w:r w:rsidRPr="006E39F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D323B2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D59BF" w:rsidRDefault="002D59BF" w:rsidP="002D59BF">
            <w:pPr>
              <w:jc w:val="center"/>
            </w:pPr>
            <w:r w:rsidRPr="006E39F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D323B2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6E39F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D323B2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6E39F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D323B2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6E39F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EE2221" w:rsidRDefault="00EE2221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AD42F2" w:rsidRDefault="00AD42F2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9BF" w:rsidRPr="00065D63" w:rsidTr="00B41E8A">
        <w:trPr>
          <w:trHeight w:hRule="exact" w:val="687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międzynarodowy i spedycja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B036CC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FA627B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B036CC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59BF" w:rsidRPr="00065D63" w:rsidTr="00FA627B">
        <w:trPr>
          <w:trHeight w:hRule="exact" w:val="641"/>
          <w:jc w:val="center"/>
        </w:trPr>
        <w:tc>
          <w:tcPr>
            <w:tcW w:w="848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ót towarowy w ujęciu celnym, podatkowym i statystycznym</w:t>
            </w:r>
          </w:p>
        </w:tc>
        <w:tc>
          <w:tcPr>
            <w:tcW w:w="1064" w:type="dxa"/>
            <w:shd w:val="clear" w:color="auto" w:fill="auto"/>
          </w:tcPr>
          <w:p w:rsidR="002D59BF" w:rsidRDefault="002D59BF" w:rsidP="002D59BF">
            <w:pPr>
              <w:jc w:val="center"/>
            </w:pPr>
            <w:r w:rsidRPr="00B036CC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2D59BF" w:rsidRPr="00065D63" w:rsidRDefault="002D59BF" w:rsidP="002D59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E2221" w:rsidRDefault="00EE222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E2221" w:rsidRDefault="00EE222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E2221" w:rsidRDefault="00EE222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E2221" w:rsidRDefault="00EE222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E2221" w:rsidRDefault="00EE222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E2221" w:rsidRDefault="00EE2221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54" w:rsidRDefault="000C5E54">
      <w:pPr>
        <w:spacing w:after="0" w:line="240" w:lineRule="auto"/>
      </w:pPr>
      <w:r>
        <w:separator/>
      </w:r>
    </w:p>
  </w:endnote>
  <w:endnote w:type="continuationSeparator" w:id="0">
    <w:p w:rsidR="000C5E54" w:rsidRDefault="000C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54" w:rsidRDefault="000C5E54">
      <w:pPr>
        <w:spacing w:after="0" w:line="240" w:lineRule="auto"/>
      </w:pPr>
      <w:r>
        <w:separator/>
      </w:r>
    </w:p>
  </w:footnote>
  <w:footnote w:type="continuationSeparator" w:id="0">
    <w:p w:rsidR="000C5E54" w:rsidRDefault="000C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FA217B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Agent celny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0C5E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65D63"/>
    <w:rsid w:val="00066232"/>
    <w:rsid w:val="00083356"/>
    <w:rsid w:val="000C5E54"/>
    <w:rsid w:val="0010453C"/>
    <w:rsid w:val="00105F2D"/>
    <w:rsid w:val="00126564"/>
    <w:rsid w:val="00194FDF"/>
    <w:rsid w:val="001C7AE0"/>
    <w:rsid w:val="00226A17"/>
    <w:rsid w:val="0023142A"/>
    <w:rsid w:val="00297416"/>
    <w:rsid w:val="002D59BF"/>
    <w:rsid w:val="002E501A"/>
    <w:rsid w:val="002F7759"/>
    <w:rsid w:val="00387414"/>
    <w:rsid w:val="003938C5"/>
    <w:rsid w:val="003E3AB9"/>
    <w:rsid w:val="005124D8"/>
    <w:rsid w:val="00585BEF"/>
    <w:rsid w:val="005B2498"/>
    <w:rsid w:val="005B2BA8"/>
    <w:rsid w:val="005F2AFF"/>
    <w:rsid w:val="00656FB3"/>
    <w:rsid w:val="007E6FDD"/>
    <w:rsid w:val="00844600"/>
    <w:rsid w:val="00874352"/>
    <w:rsid w:val="008A7A80"/>
    <w:rsid w:val="00925988"/>
    <w:rsid w:val="00965AA0"/>
    <w:rsid w:val="00966349"/>
    <w:rsid w:val="00984B0C"/>
    <w:rsid w:val="009E0555"/>
    <w:rsid w:val="00A11A41"/>
    <w:rsid w:val="00A85FE8"/>
    <w:rsid w:val="00AD42F2"/>
    <w:rsid w:val="00B41E8A"/>
    <w:rsid w:val="00BE5C8C"/>
    <w:rsid w:val="00BF77A8"/>
    <w:rsid w:val="00C438D2"/>
    <w:rsid w:val="00C84ED0"/>
    <w:rsid w:val="00CC4A96"/>
    <w:rsid w:val="00D20687"/>
    <w:rsid w:val="00D329A7"/>
    <w:rsid w:val="00D41F31"/>
    <w:rsid w:val="00D63CFB"/>
    <w:rsid w:val="00D64B57"/>
    <w:rsid w:val="00DB5790"/>
    <w:rsid w:val="00DD3B0B"/>
    <w:rsid w:val="00DF2DD5"/>
    <w:rsid w:val="00E43416"/>
    <w:rsid w:val="00E45DE9"/>
    <w:rsid w:val="00E865A4"/>
    <w:rsid w:val="00E93F78"/>
    <w:rsid w:val="00ED1144"/>
    <w:rsid w:val="00EE2221"/>
    <w:rsid w:val="00EE476D"/>
    <w:rsid w:val="00F31572"/>
    <w:rsid w:val="00FA05CA"/>
    <w:rsid w:val="00FA217B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EAF8-021C-466E-8C71-7CB2AADC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 </cp:lastModifiedBy>
  <cp:revision>2</cp:revision>
  <dcterms:created xsi:type="dcterms:W3CDTF">2020-01-29T13:27:00Z</dcterms:created>
  <dcterms:modified xsi:type="dcterms:W3CDTF">2020-01-29T13:27:00Z</dcterms:modified>
</cp:coreProperties>
</file>